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D" w:rsidRPr="0045718D" w:rsidRDefault="00C661ED" w:rsidP="00C661E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Календарный план</w:t>
      </w:r>
    </w:p>
    <w:p w:rsidR="00C661ED" w:rsidRPr="006162C0" w:rsidRDefault="00C661ED" w:rsidP="006162C0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х соревнований  ШСК</w:t>
      </w:r>
      <w:r w:rsidR="00616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КОУ «</w:t>
      </w:r>
      <w:proofErr w:type="spellStart"/>
      <w:r w:rsidR="00616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угнинская</w:t>
      </w:r>
      <w:proofErr w:type="spellEnd"/>
      <w:r w:rsidR="00616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  <w:r w:rsidR="00616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. </w:t>
      </w:r>
      <w:proofErr w:type="spellStart"/>
      <w:r w:rsidR="00616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джимурадова</w:t>
      </w:r>
      <w:proofErr w:type="spellEnd"/>
      <w:r w:rsidR="00616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C661ED" w:rsidRPr="0045718D" w:rsidRDefault="00C661ED" w:rsidP="00C661ED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 </w:t>
      </w:r>
      <w:r w:rsidRPr="00457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 год</w:t>
      </w:r>
    </w:p>
    <w:tbl>
      <w:tblPr>
        <w:tblpPr w:leftFromText="45" w:rightFromText="45" w:vertAnchor="text" w:tblpX="-122"/>
        <w:tblW w:w="508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"/>
        <w:gridCol w:w="4663"/>
        <w:gridCol w:w="1942"/>
        <w:gridCol w:w="2072"/>
      </w:tblGrid>
      <w:tr w:rsidR="00C661ED" w:rsidRPr="0045718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45718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C661ED" w:rsidRPr="0045718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4" w:type="pct"/>
            <w:vAlign w:val="center"/>
            <w:hideMark/>
          </w:tcPr>
          <w:p w:rsidR="00C661ED" w:rsidRPr="0045718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портивных соревнований</w:t>
            </w:r>
          </w:p>
        </w:tc>
        <w:tc>
          <w:tcPr>
            <w:tcW w:w="1018" w:type="pct"/>
            <w:vAlign w:val="center"/>
            <w:hideMark/>
          </w:tcPr>
          <w:p w:rsidR="00C661ED" w:rsidRDefault="00C661ED" w:rsidP="0073574E">
            <w:pPr>
              <w:spacing w:before="100" w:beforeAutospacing="1" w:after="100" w:afterAutospacing="1" w:line="240" w:lineRule="auto"/>
              <w:ind w:left="16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 проведения</w:t>
            </w:r>
          </w:p>
          <w:p w:rsidR="00C661ED" w:rsidRPr="0045718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  <w:vAlign w:val="center"/>
            <w:hideMark/>
          </w:tcPr>
          <w:p w:rsidR="00C661ED" w:rsidRPr="0045718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Мини-футбол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гкоатлетический кросс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Шахматы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олейбол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Настольный теннис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9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льба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Баскетбол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Шашки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Президентские состязания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Легкая атлетика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661ED" w:rsidRPr="00A62CED" w:rsidTr="0073574E">
        <w:trPr>
          <w:tblCellSpacing w:w="0" w:type="dxa"/>
        </w:trPr>
        <w:tc>
          <w:tcPr>
            <w:tcW w:w="451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Футбол</w:t>
            </w:r>
          </w:p>
        </w:tc>
        <w:tc>
          <w:tcPr>
            <w:tcW w:w="1018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8 </w:t>
            </w:r>
            <w:proofErr w:type="spellStart"/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:rsidR="00C661ED" w:rsidRPr="00A62CED" w:rsidRDefault="00C661ED" w:rsidP="0073574E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C661ED" w:rsidRPr="00A62CED" w:rsidRDefault="00C661ED" w:rsidP="00C661E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45" w:rightFromText="45" w:vertAnchor="text"/>
        <w:tblW w:w="102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70"/>
        <w:gridCol w:w="5094"/>
        <w:gridCol w:w="2131"/>
        <w:gridCol w:w="2265"/>
      </w:tblGrid>
      <w:tr w:rsidR="00C661ED" w:rsidRPr="00A62CED" w:rsidTr="0073574E">
        <w:trPr>
          <w:tblCellSpacing w:w="0" w:type="dxa"/>
        </w:trPr>
        <w:tc>
          <w:tcPr>
            <w:tcW w:w="854" w:type="dxa"/>
            <w:vAlign w:val="center"/>
            <w:hideMark/>
          </w:tcPr>
          <w:p w:rsidR="00C661ED" w:rsidRPr="00A62CED" w:rsidRDefault="00C661ED" w:rsidP="0073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3" w:type="dxa"/>
            <w:vAlign w:val="center"/>
            <w:hideMark/>
          </w:tcPr>
          <w:p w:rsidR="00C661ED" w:rsidRPr="00A62CED" w:rsidRDefault="00C661ED" w:rsidP="0073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8" w:type="dxa"/>
            <w:vAlign w:val="center"/>
            <w:hideMark/>
          </w:tcPr>
          <w:p w:rsidR="00C661ED" w:rsidRPr="00A62CED" w:rsidRDefault="00C661ED" w:rsidP="0073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8" w:type="dxa"/>
            <w:vAlign w:val="center"/>
            <w:hideMark/>
          </w:tcPr>
          <w:p w:rsidR="00C661ED" w:rsidRPr="00A62CED" w:rsidRDefault="00C661ED" w:rsidP="00735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67930" w:rsidRDefault="00B67930"/>
    <w:sectPr w:rsidR="00B67930" w:rsidSect="00F4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ED"/>
    <w:rsid w:val="006162C0"/>
    <w:rsid w:val="00B67930"/>
    <w:rsid w:val="00C4418B"/>
    <w:rsid w:val="00C661ED"/>
    <w:rsid w:val="00F4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AD66-F357-4344-BEFB-99C38962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12-17T14:20:00Z</dcterms:created>
  <dcterms:modified xsi:type="dcterms:W3CDTF">2021-12-17T14:20:00Z</dcterms:modified>
</cp:coreProperties>
</file>